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C30" w:rsidRDefault="007A67FC" w:rsidP="00C87E3A">
      <w:pPr>
        <w:ind w:left="-3175" w:right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54036</wp:posOffset>
                </wp:positionH>
                <wp:positionV relativeFrom="paragraph">
                  <wp:posOffset>-489397</wp:posOffset>
                </wp:positionV>
                <wp:extent cx="5151550" cy="1056067"/>
                <wp:effectExtent l="0" t="0" r="11430" b="10795"/>
                <wp:wrapNone/>
                <wp:docPr id="1550571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0" cy="10560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FC" w:rsidRPr="007A67FC" w:rsidRDefault="007A67FC" w:rsidP="007A67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A67FC">
                              <w:rPr>
                                <w:sz w:val="32"/>
                                <w:szCs w:val="32"/>
                              </w:rPr>
                              <w:t>Movie Rental Analytics MEC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98.75pt;margin-top:-38.55pt;width:405.65pt;height:8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" fillcolor="#a8d08d [1945]" strokecolor="#70ad47 [3209]" strokeweight="1pt">
                <v:textbox>
                  <w:txbxContent>
                    <w:p w:rsidR="007A67FC" w:rsidRPr="007A67FC" w:rsidRDefault="007A67FC" w:rsidP="007A67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A67FC">
                        <w:rPr>
                          <w:sz w:val="32"/>
                          <w:szCs w:val="32"/>
                        </w:rPr>
                        <w:t>Movie Rental Analytics MECE Approach</w:t>
                      </w:r>
                    </w:p>
                  </w:txbxContent>
                </v:textbox>
              </v:rect>
            </w:pict>
          </mc:Fallback>
        </mc:AlternateContent>
      </w:r>
      <w:r w:rsidR="007E0C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9956800</wp:posOffset>
                </wp:positionV>
                <wp:extent cx="2667000" cy="487680"/>
                <wp:effectExtent l="0" t="0" r="19050" b="26670"/>
                <wp:wrapNone/>
                <wp:docPr id="59816364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87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5A" w:rsidRPr="007E0C79" w:rsidRDefault="0025045A" w:rsidP="0025045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E0C7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ffs and Stor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107.25pt;margin-top:784pt;width:210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" fillcolor="#b4c6e7 [1300]" strokecolor="#70ad47 [3209]" strokeweight="1pt">
                <v:textbox>
                  <w:txbxContent>
                    <w:p w:rsidR="0025045A" w:rsidRPr="007E0C79" w:rsidRDefault="0025045A" w:rsidP="0025045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E0C79">
                        <w:rPr>
                          <w:rFonts w:ascii="Arial" w:hAnsi="Arial" w:cs="Arial"/>
                          <w:sz w:val="28"/>
                          <w:szCs w:val="28"/>
                        </w:rPr>
                        <w:t>Staffs and Stores Analysis</w:t>
                      </w:r>
                    </w:p>
                  </w:txbxContent>
                </v:textbox>
              </v:rect>
            </w:pict>
          </mc:Fallback>
        </mc:AlternateContent>
      </w:r>
      <w:r w:rsidR="007E0C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11437620</wp:posOffset>
                </wp:positionV>
                <wp:extent cx="5021580" cy="510540"/>
                <wp:effectExtent l="0" t="0" r="26670" b="22860"/>
                <wp:wrapNone/>
                <wp:docPr id="98553178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510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79" w:rsidRDefault="007E0C79" w:rsidP="007E0C7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tting the customers reviews and feedback to improve the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391.65pt;margin-top:900.6pt;width:395.4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" fillcolor="#c5e0b3 [1305]" strokecolor="#70ad47 [3209]" strokeweight="1pt">
                <v:textbox>
                  <w:txbxContent>
                    <w:p w:rsidR="007E0C79" w:rsidRDefault="007E0C79" w:rsidP="007E0C7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Getting the customers reviews and feedback to improve the service.</w:t>
                      </w:r>
                    </w:p>
                  </w:txbxContent>
                </v:textbox>
              </v:rect>
            </w:pict>
          </mc:Fallback>
        </mc:AlternateContent>
      </w:r>
      <w:r w:rsidR="007E0C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0302240</wp:posOffset>
                </wp:positionV>
                <wp:extent cx="5036820" cy="594360"/>
                <wp:effectExtent l="0" t="0" r="11430" b="15240"/>
                <wp:wrapNone/>
                <wp:docPr id="29451427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820" cy="594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79" w:rsidRDefault="007E0C79" w:rsidP="007E0C7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staff who are top performers and consistent in thei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387.45pt;margin-top:811.2pt;width:396.6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" fillcolor="#c5e0b3 [1305]" strokecolor="#70ad47 [3209]" strokeweight="1pt">
                <v:textbox>
                  <w:txbxContent>
                    <w:p w:rsidR="007E0C79" w:rsidRDefault="007E0C79" w:rsidP="007E0C7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nalysing the staff who are top performers and consistent in their work.</w:t>
                      </w:r>
                    </w:p>
                  </w:txbxContent>
                </v:textbox>
              </v:rect>
            </w:pict>
          </mc:Fallback>
        </mc:AlternateContent>
      </w:r>
      <w:r w:rsidR="007E0C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281160</wp:posOffset>
                </wp:positionV>
                <wp:extent cx="5029200" cy="640080"/>
                <wp:effectExtent l="0" t="0" r="19050" b="26670"/>
                <wp:wrapNone/>
                <wp:docPr id="191306978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0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C79" w:rsidRDefault="007E0C79" w:rsidP="007E0C7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stores revenue and sales to estimate the stores performance 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84.45pt;margin-top:730.8pt;width:396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" fillcolor="#c5e0b3 [1305]" strokecolor="#70ad47 [3209]" strokeweight="1pt">
                <v:textbox>
                  <w:txbxContent>
                    <w:p w:rsidR="007E0C79" w:rsidRDefault="007E0C79" w:rsidP="007E0C7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nalysing the stores revenue and sales to estimate the stores performance over time.</w:t>
                      </w: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5600700</wp:posOffset>
                </wp:positionV>
                <wp:extent cx="2567940" cy="441960"/>
                <wp:effectExtent l="0" t="0" r="22860" b="15240"/>
                <wp:wrapNone/>
                <wp:docPr id="14742160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41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3A" w:rsidRPr="00C87E3A" w:rsidRDefault="00C87E3A" w:rsidP="00C87E3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7E3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ventory and film analysis</w:t>
                            </w:r>
                          </w:p>
                          <w:p w:rsidR="00C87E3A" w:rsidRDefault="00C87E3A" w:rsidP="00C87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06.05pt;margin-top:441pt;width:202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" fillcolor="#b4c6e7 [1300]" strokecolor="#70ad47 [3209]" strokeweight="1pt">
                <v:textbox>
                  <w:txbxContent>
                    <w:p w:rsidR="00C87E3A" w:rsidRPr="00C87E3A" w:rsidRDefault="00C87E3A" w:rsidP="00C87E3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7E3A">
                        <w:rPr>
                          <w:rFonts w:ascii="Arial" w:hAnsi="Arial" w:cs="Arial"/>
                          <w:sz w:val="28"/>
                          <w:szCs w:val="28"/>
                        </w:rPr>
                        <w:t>Inventory and film analysis</w:t>
                      </w:r>
                    </w:p>
                    <w:p w:rsidR="00C87E3A" w:rsidRDefault="00C87E3A" w:rsidP="00C87E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7071360</wp:posOffset>
                </wp:positionV>
                <wp:extent cx="5021580" cy="563880"/>
                <wp:effectExtent l="0" t="0" r="26670" b="26670"/>
                <wp:wrapNone/>
                <wp:docPr id="171641135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563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5A" w:rsidRDefault="0025045A" w:rsidP="002504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cking the performance of films over time and identifying the trends in rental, popularity etc.</w:t>
                            </w:r>
                          </w:p>
                          <w:p w:rsidR="0025045A" w:rsidRDefault="0025045A" w:rsidP="00250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81.45pt;margin-top:556.8pt;width:395.4pt;height:4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" fillcolor="#ffe599 [1303]" strokecolor="#70ad47 [3209]" strokeweight="1pt">
                <v:textbox>
                  <w:txbxContent>
                    <w:p w:rsidR="0025045A" w:rsidRDefault="0025045A" w:rsidP="002504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racking the performance of films over time and identifying the trends in </w:t>
                      </w:r>
                      <w:r>
                        <w:rPr>
                          <w:sz w:val="28"/>
                          <w:szCs w:val="28"/>
                        </w:rPr>
                        <w:t>rental, popularity</w:t>
                      </w:r>
                      <w:r>
                        <w:rPr>
                          <w:sz w:val="28"/>
                          <w:szCs w:val="28"/>
                        </w:rPr>
                        <w:t xml:space="preserve"> etc.</w:t>
                      </w:r>
                    </w:p>
                    <w:p w:rsidR="0025045A" w:rsidRDefault="0025045A" w:rsidP="002504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6156960</wp:posOffset>
                </wp:positionV>
                <wp:extent cx="5044440" cy="579120"/>
                <wp:effectExtent l="0" t="0" r="22860" b="11430"/>
                <wp:wrapNone/>
                <wp:docPr id="97154825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579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5A" w:rsidRDefault="0025045A" w:rsidP="0025045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overall film inventory management having total no. of films in stock, stock turnover time and inventory le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379.05pt;margin-top:484.8pt;width:397.2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" fillcolor="#ffe599 [1303]" strokecolor="#70ad47 [3209]" strokeweight="1pt">
                <v:textbox>
                  <w:txbxContent>
                    <w:p w:rsidR="0025045A" w:rsidRDefault="0025045A" w:rsidP="0025045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Analysing overall film inventory management having total no. of films in </w:t>
                      </w:r>
                      <w:r>
                        <w:rPr>
                          <w:sz w:val="28"/>
                          <w:szCs w:val="28"/>
                        </w:rPr>
                        <w:t>stock, stock</w:t>
                      </w:r>
                      <w:r>
                        <w:rPr>
                          <w:sz w:val="28"/>
                          <w:szCs w:val="28"/>
                        </w:rPr>
                        <w:t xml:space="preserve"> turnover time and inventory levels.</w:t>
                      </w: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204460</wp:posOffset>
                </wp:positionV>
                <wp:extent cx="5067300" cy="617220"/>
                <wp:effectExtent l="0" t="0" r="19050" b="11430"/>
                <wp:wrapNone/>
                <wp:docPr id="10925024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5A" w:rsidRDefault="0025045A" w:rsidP="0025045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film performance based on different genres or categories (e.g. action, comedy, drama), which focuses on rentals and retu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3" style="position:absolute;left:0;text-align:left;margin-left:379.05pt;margin-top:409.8pt;width:399pt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" fillcolor="#ffe599 [1303]" strokecolor="#70ad47 [3209]" strokeweight="1pt">
                <v:textbox>
                  <w:txbxContent>
                    <w:p w:rsidR="0025045A" w:rsidRDefault="0025045A" w:rsidP="0025045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nalysing the film performance based on different genres or categories (e.g. action, comedy, drama), which focuses on rentals and returns.</w:t>
                      </w: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4267200</wp:posOffset>
                </wp:positionV>
                <wp:extent cx="5097780" cy="586740"/>
                <wp:effectExtent l="0" t="0" r="26670" b="22860"/>
                <wp:wrapNone/>
                <wp:docPr id="2025561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8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D05" w:rsidRDefault="00A50D05" w:rsidP="00A50D05">
                            <w:pPr>
                              <w:jc w:val="center"/>
                            </w:pPr>
                            <w:r w:rsidRPr="00BC631C">
                              <w:rPr>
                                <w:sz w:val="28"/>
                                <w:szCs w:val="28"/>
                              </w:rPr>
                              <w:t>Analyse film performance, including rental frequency, customer ratings, and profitability</w:t>
                            </w:r>
                            <w:r w:rsidRPr="00BC631C">
                              <w:t>.</w:t>
                            </w:r>
                          </w:p>
                          <w:p w:rsidR="00A50D05" w:rsidRDefault="00A50D05" w:rsidP="00A50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377.25pt;margin-top:336pt;width:401.4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" fillcolor="#ffe599 [1303]" strokecolor="#70ad47 [3209]" strokeweight="1pt">
                <v:textbox>
                  <w:txbxContent>
                    <w:p w:rsidR="00A50D05" w:rsidRDefault="00A50D05" w:rsidP="00A50D05">
                      <w:pPr>
                        <w:jc w:val="center"/>
                      </w:pPr>
                      <w:r w:rsidRPr="00BC631C">
                        <w:rPr>
                          <w:sz w:val="28"/>
                          <w:szCs w:val="28"/>
                        </w:rPr>
                        <w:t>Analyse film performance, including rental frequency, customer ratings, and profitability</w:t>
                      </w:r>
                      <w:r w:rsidRPr="00BC631C">
                        <w:t>.</w:t>
                      </w:r>
                    </w:p>
                    <w:p w:rsidR="00A50D05" w:rsidRDefault="00A50D05" w:rsidP="00A50D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73680</wp:posOffset>
                </wp:positionV>
                <wp:extent cx="5204460" cy="624840"/>
                <wp:effectExtent l="0" t="0" r="15240" b="22860"/>
                <wp:wrapNone/>
                <wp:docPr id="15878403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624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D05" w:rsidRPr="00BC631C" w:rsidRDefault="00A50D05" w:rsidP="00A50D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631C">
                              <w:rPr>
                                <w:sz w:val="28"/>
                                <w:szCs w:val="28"/>
                              </w:rPr>
                              <w:t>Identify sales patterns and correlations between customer behaviour and sales performance.</w:t>
                            </w:r>
                          </w:p>
                          <w:p w:rsidR="00A50D05" w:rsidRDefault="00A50D05" w:rsidP="00A50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374.25pt;margin-top:218.4pt;width:409.8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" fillcolor="#f7caac [1301]" strokecolor="#70ad47 [3209]" strokeweight="1pt">
                <v:textbox>
                  <w:txbxContent>
                    <w:p w:rsidR="00A50D05" w:rsidRPr="00BC631C" w:rsidRDefault="00A50D05" w:rsidP="00A50D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631C">
                        <w:rPr>
                          <w:sz w:val="28"/>
                          <w:szCs w:val="28"/>
                        </w:rPr>
                        <w:t>Identify sales patterns and correlations between customer behaviour and sales performance.</w:t>
                      </w:r>
                    </w:p>
                    <w:p w:rsidR="00A50D05" w:rsidRDefault="00A50D05" w:rsidP="00A50D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780540</wp:posOffset>
                </wp:positionV>
                <wp:extent cx="5166360" cy="609600"/>
                <wp:effectExtent l="0" t="0" r="15240" b="19050"/>
                <wp:wrapNone/>
                <wp:docPr id="14867369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3A" w:rsidRPr="00356984" w:rsidRDefault="00C87E3A" w:rsidP="00C87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6984">
                              <w:rPr>
                                <w:sz w:val="28"/>
                                <w:szCs w:val="28"/>
                              </w:rPr>
                              <w:t>Track sales trends, revenue, and rental duration.</w:t>
                            </w:r>
                          </w:p>
                          <w:p w:rsidR="00C87E3A" w:rsidRDefault="00C87E3A" w:rsidP="00C87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376.65pt;margin-top:140.2pt;width:406.8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" fillcolor="#f7caac [1301]" strokecolor="#70ad47 [3209]" strokeweight="1pt">
                <v:textbox>
                  <w:txbxContent>
                    <w:p w:rsidR="00C87E3A" w:rsidRPr="00356984" w:rsidRDefault="00C87E3A" w:rsidP="00C87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6984">
                        <w:rPr>
                          <w:sz w:val="28"/>
                          <w:szCs w:val="28"/>
                        </w:rPr>
                        <w:t>Track sales trends, revenue, and rental duration.</w:t>
                      </w:r>
                    </w:p>
                    <w:p w:rsidR="00C87E3A" w:rsidRDefault="00C87E3A" w:rsidP="00C87E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04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0</wp:posOffset>
                </wp:positionV>
                <wp:extent cx="5196840" cy="655320"/>
                <wp:effectExtent l="0" t="0" r="22860" b="11430"/>
                <wp:wrapNone/>
                <wp:docPr id="105466772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3A" w:rsidRPr="00356984" w:rsidRDefault="00C87E3A" w:rsidP="00C87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6984">
                              <w:rPr>
                                <w:sz w:val="28"/>
                                <w:szCs w:val="28"/>
                              </w:rPr>
                              <w:t>Analyse customer demographics (age, gender, location) and preferences (favourite genres).</w:t>
                            </w:r>
                          </w:p>
                          <w:p w:rsidR="00C87E3A" w:rsidRDefault="00C87E3A" w:rsidP="00C87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376.65pt;margin-top:59pt;width:409.2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" fillcolor="#f7caac [1301]" strokecolor="#70ad47 [3209]" strokeweight="1pt">
                <v:textbox>
                  <w:txbxContent>
                    <w:p w:rsidR="00C87E3A" w:rsidRPr="00356984" w:rsidRDefault="00C87E3A" w:rsidP="00C87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6984">
                        <w:rPr>
                          <w:sz w:val="28"/>
                          <w:szCs w:val="28"/>
                        </w:rPr>
                        <w:t>Analyse customer demographics (age, gender, location) and preferences (favourite genres).</w:t>
                      </w:r>
                    </w:p>
                    <w:p w:rsidR="00C87E3A" w:rsidRDefault="00C87E3A" w:rsidP="00C87E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0D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1409700</wp:posOffset>
                </wp:positionV>
                <wp:extent cx="2529840" cy="556260"/>
                <wp:effectExtent l="0" t="0" r="22860" b="15240"/>
                <wp:wrapNone/>
                <wp:docPr id="15636928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3A" w:rsidRPr="00C87E3A" w:rsidRDefault="00C87E3A" w:rsidP="00C87E3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7E3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stomer and Sales analysis</w:t>
                            </w:r>
                          </w:p>
                          <w:p w:rsidR="00C87E3A" w:rsidRDefault="00C87E3A" w:rsidP="00C87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106.05pt;margin-top:111pt;width:199.2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" fillcolor="#b4c6e7 [1300]" strokecolor="#70ad47 [3209]" strokeweight="1pt">
                <v:textbox>
                  <w:txbxContent>
                    <w:p w:rsidR="00C87E3A" w:rsidRPr="00C87E3A" w:rsidRDefault="00C87E3A" w:rsidP="00C87E3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7E3A">
                        <w:rPr>
                          <w:rFonts w:ascii="Arial" w:hAnsi="Arial" w:cs="Arial"/>
                          <w:sz w:val="28"/>
                          <w:szCs w:val="28"/>
                        </w:rPr>
                        <w:t>Customer and Sales analysis</w:t>
                      </w:r>
                    </w:p>
                    <w:p w:rsidR="00C87E3A" w:rsidRDefault="00C87E3A" w:rsidP="00C87E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7E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-312420</wp:posOffset>
                </wp:positionV>
                <wp:extent cx="5250180" cy="678180"/>
                <wp:effectExtent l="0" t="0" r="26670" b="26670"/>
                <wp:wrapNone/>
                <wp:docPr id="10369778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678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3A" w:rsidRDefault="00C87E3A" w:rsidP="00C87E3A">
                            <w:pPr>
                              <w:jc w:val="center"/>
                            </w:pPr>
                            <w:r w:rsidRPr="0035698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timating revenue generated by the rental store, analysing both sales and other revenue sources based on Customer 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376.65pt;margin-top:-24.6pt;width:413.4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" fillcolor="#f7caac [1301]" strokecolor="#70ad47 [3209]" strokeweight="1pt">
                <v:textbox>
                  <w:txbxContent>
                    <w:p w:rsidR="00C87E3A" w:rsidRDefault="00C87E3A" w:rsidP="00C87E3A">
                      <w:pPr>
                        <w:jc w:val="center"/>
                      </w:pPr>
                      <w:r w:rsidRPr="00356984">
                        <w:rPr>
                          <w:rFonts w:cstheme="minorHAnsi"/>
                          <w:sz w:val="28"/>
                          <w:szCs w:val="28"/>
                        </w:rPr>
                        <w:t>Estimating revenue generated by the rental store, analysing both sales and other revenue sources based on Customer segments</w:t>
                      </w:r>
                    </w:p>
                  </w:txbxContent>
                </v:textbox>
              </v:rect>
            </w:pict>
          </mc:Fallback>
        </mc:AlternateContent>
      </w:r>
      <w:r w:rsidR="00C87E3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79" w:rsidRPr="007E0C79" w:rsidRDefault="007E0C79" w:rsidP="007E0C79"/>
    <w:p w:rsidR="007E0C79" w:rsidRPr="007E0C79" w:rsidRDefault="007E0C79" w:rsidP="007E0C79"/>
    <w:p w:rsidR="007E0C79" w:rsidRPr="007E0C79" w:rsidRDefault="007E0C79" w:rsidP="007E0C79"/>
    <w:p w:rsidR="007E0C79" w:rsidRPr="007E0C79" w:rsidRDefault="007E0C79" w:rsidP="007E0C79"/>
    <w:p w:rsidR="007E0C79" w:rsidRPr="007E0C79" w:rsidRDefault="007E0C79" w:rsidP="007E0C79"/>
    <w:p w:rsidR="007E0C79" w:rsidRPr="007E0C79" w:rsidRDefault="007E0C79" w:rsidP="007E0C79"/>
    <w:p w:rsidR="007E0C79" w:rsidRPr="007E0C79" w:rsidRDefault="007E0C79" w:rsidP="007E0C79"/>
    <w:p w:rsidR="007E0C79" w:rsidRPr="007E0C79" w:rsidRDefault="007E0C79" w:rsidP="007E0C79"/>
    <w:p w:rsidR="007E0C79" w:rsidRDefault="007E0C79" w:rsidP="007E0C79">
      <w:pPr>
        <w:tabs>
          <w:tab w:val="left" w:pos="1077"/>
        </w:tabs>
      </w:pPr>
      <w:r>
        <w:tab/>
      </w:r>
    </w:p>
    <w:p w:rsidR="000B003B" w:rsidRPr="000B003B" w:rsidRDefault="00DA12FF" w:rsidP="000B0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72221</wp:posOffset>
                </wp:positionH>
                <wp:positionV relativeFrom="paragraph">
                  <wp:posOffset>787892</wp:posOffset>
                </wp:positionV>
                <wp:extent cx="1923889" cy="573647"/>
                <wp:effectExtent l="0" t="0" r="19685" b="17145"/>
                <wp:wrapNone/>
                <wp:docPr id="790180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89" cy="5736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3A" w:rsidRPr="00C87E3A" w:rsidRDefault="00C87E3A" w:rsidP="00C87E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7E3A">
                              <w:rPr>
                                <w:sz w:val="28"/>
                                <w:szCs w:val="28"/>
                              </w:rPr>
                              <w:t>Movie Rental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147.4pt;margin-top:62.05pt;width:151.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" fillcolor="#a8d08d [1945]" strokecolor="#70ad47 [3209]" strokeweight="1pt">
                <v:textbox>
                  <w:txbxContent>
                    <w:p w:rsidR="00C87E3A" w:rsidRPr="00C87E3A" w:rsidRDefault="00C87E3A" w:rsidP="00C87E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7E3A">
                        <w:rPr>
                          <w:sz w:val="28"/>
                          <w:szCs w:val="28"/>
                        </w:rPr>
                        <w:t>Movie Rental Analytics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0B003B" w:rsidP="000B003B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3646</wp:posOffset>
                </wp:positionH>
                <wp:positionV relativeFrom="paragraph">
                  <wp:posOffset>0</wp:posOffset>
                </wp:positionV>
                <wp:extent cx="4963886" cy="576303"/>
                <wp:effectExtent l="0" t="0" r="27305" b="14605"/>
                <wp:wrapNone/>
                <wp:docPr id="210458875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6" cy="5763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3B" w:rsidRDefault="000B003B" w:rsidP="000B00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staff’s performance and how to make them work efficiently to optimize the prof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386.9pt;margin-top:0;width:390.85pt;height:4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" fillcolor="#c5e0b3 [1305]" strokecolor="#70ad47 [3209]" strokeweight="1pt">
                <v:textbox>
                  <w:txbxContent>
                    <w:p w:rsidR="000B003B" w:rsidRDefault="000B003B" w:rsidP="000B003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Analysing the </w:t>
                      </w:r>
                      <w:r>
                        <w:rPr>
                          <w:sz w:val="28"/>
                          <w:szCs w:val="28"/>
                        </w:rPr>
                        <w:t>staff’s</w:t>
                      </w:r>
                      <w:r>
                        <w:rPr>
                          <w:sz w:val="28"/>
                          <w:szCs w:val="28"/>
                        </w:rPr>
                        <w:t xml:space="preserve"> performance and how to make them work efficiently to optimize the profits.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0B003B" w:rsidP="000B003B"/>
    <w:p w:rsidR="000B003B" w:rsidRPr="000B003B" w:rsidRDefault="000B003B" w:rsidP="000B003B"/>
    <w:p w:rsidR="000B003B" w:rsidRPr="000B003B" w:rsidRDefault="000B003B" w:rsidP="000B00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36698</wp:posOffset>
                </wp:positionH>
                <wp:positionV relativeFrom="paragraph">
                  <wp:posOffset>113921</wp:posOffset>
                </wp:positionV>
                <wp:extent cx="4971570" cy="530198"/>
                <wp:effectExtent l="0" t="0" r="19685" b="22860"/>
                <wp:wrapNone/>
                <wp:docPr id="160649576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570" cy="5301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3B" w:rsidRDefault="000B003B" w:rsidP="000B00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staff who are top performers and consistent in thei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2" style="position:absolute;margin-left:388.7pt;margin-top:8.95pt;width:391.45pt;height:4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" fillcolor="#c5e0b3 [1305]" strokecolor="#70ad47 [3209]" strokeweight="1pt">
                <v:textbox>
                  <w:txbxContent>
                    <w:p w:rsidR="000B003B" w:rsidRDefault="000B003B" w:rsidP="000B003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nalysing the staff who are top performers and consistent in their work.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Default="000B003B" w:rsidP="000B003B"/>
    <w:p w:rsidR="000B003B" w:rsidRDefault="000B003B" w:rsidP="000B003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6035</wp:posOffset>
                </wp:positionV>
                <wp:extent cx="2835275" cy="461010"/>
                <wp:effectExtent l="0" t="0" r="22225" b="15240"/>
                <wp:wrapNone/>
                <wp:docPr id="160507738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461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3B" w:rsidRPr="000B003B" w:rsidRDefault="000B003B" w:rsidP="000B00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003B">
                              <w:rPr>
                                <w:sz w:val="28"/>
                                <w:szCs w:val="28"/>
                              </w:rPr>
                              <w:t>Staffs and Sal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96.4pt;margin-top:2.05pt;width:223.25pt;height:3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" fillcolor="#b4c6e7 [1300]" strokecolor="#70ad47 [3209]" strokeweight="1pt">
                <v:textbox>
                  <w:txbxContent>
                    <w:p w:rsidR="000B003B" w:rsidRPr="000B003B" w:rsidRDefault="000B003B" w:rsidP="000B00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003B">
                        <w:rPr>
                          <w:sz w:val="28"/>
                          <w:szCs w:val="28"/>
                        </w:rPr>
                        <w:t>Staffs and Sales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0B003B" w:rsidP="000B003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44382</wp:posOffset>
                </wp:positionH>
                <wp:positionV relativeFrom="paragraph">
                  <wp:posOffset>86547</wp:posOffset>
                </wp:positionV>
                <wp:extent cx="4948518" cy="607038"/>
                <wp:effectExtent l="0" t="0" r="24130" b="22225"/>
                <wp:wrapNone/>
                <wp:docPr id="176769602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18" cy="6070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3B" w:rsidRDefault="000B003B" w:rsidP="000B00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stores revenue and sales to estimate the stores performance 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4" style="position:absolute;margin-left:389.3pt;margin-top:6.8pt;width:389.65pt;height:47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" fillcolor="#c5e0b3 [1305]" strokecolor="#70ad47 [3209]" strokeweight="1pt">
                <v:textbox>
                  <w:txbxContent>
                    <w:p w:rsidR="000B003B" w:rsidRDefault="000B003B" w:rsidP="000B003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nalysing the stores revenue and sales to estimate the stores performance over time.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0B003B" w:rsidP="000B003B"/>
    <w:p w:rsidR="000B003B" w:rsidRPr="000B003B" w:rsidRDefault="000B003B" w:rsidP="000B003B"/>
    <w:p w:rsidR="000B003B" w:rsidRPr="000B003B" w:rsidRDefault="000B003B" w:rsidP="000B003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2066</wp:posOffset>
                </wp:positionH>
                <wp:positionV relativeFrom="paragraph">
                  <wp:posOffset>221172</wp:posOffset>
                </wp:positionV>
                <wp:extent cx="4986938" cy="568619"/>
                <wp:effectExtent l="0" t="0" r="23495" b="22225"/>
                <wp:wrapNone/>
                <wp:docPr id="16893674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938" cy="5686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3B" w:rsidRDefault="000B003B" w:rsidP="000B00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many rental films were returned on time, late or ear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5" style="position:absolute;margin-left:389.95pt;margin-top:17.4pt;width:392.65pt;height:4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" fillcolor="#c5e0b3 [1305]" strokecolor="#70ad47 [3209]" strokeweight="1pt">
                <v:textbox>
                  <w:txbxContent>
                    <w:p w:rsidR="000B003B" w:rsidRDefault="000B003B" w:rsidP="000B003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How many rental films were returned on time, late or early?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882EEE" w:rsidP="000B003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82069</wp:posOffset>
                </wp:positionH>
                <wp:positionV relativeFrom="paragraph">
                  <wp:posOffset>453283</wp:posOffset>
                </wp:positionV>
                <wp:extent cx="2459864" cy="708338"/>
                <wp:effectExtent l="0" t="0" r="17145" b="15875"/>
                <wp:wrapNone/>
                <wp:docPr id="19180446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864" cy="7083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53B" w:rsidRPr="0057553B" w:rsidRDefault="0057553B" w:rsidP="00575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53B">
                              <w:rPr>
                                <w:sz w:val="28"/>
                                <w:szCs w:val="28"/>
                              </w:rPr>
                              <w:t>Movie Rent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6" style="position:absolute;margin-left:-140.3pt;margin-top:35.7pt;width:193.7pt;height:5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" fillcolor="#a8d08d [1945]" strokecolor="#70ad47 [3209]" strokeweight="1pt">
                <v:textbox>
                  <w:txbxContent>
                    <w:p w:rsidR="0057553B" w:rsidRPr="0057553B" w:rsidRDefault="0057553B" w:rsidP="00575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53B">
                        <w:rPr>
                          <w:sz w:val="28"/>
                          <w:szCs w:val="28"/>
                        </w:rPr>
                        <w:t>Movie Rental Analysis</w:t>
                      </w:r>
                    </w:p>
                  </w:txbxContent>
                </v:textbox>
              </v:rect>
            </w:pict>
          </mc:Fallback>
        </mc:AlternateContent>
      </w:r>
      <w:r w:rsidR="00DA12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8991</wp:posOffset>
                </wp:positionH>
                <wp:positionV relativeFrom="paragraph">
                  <wp:posOffset>3131980</wp:posOffset>
                </wp:positionV>
                <wp:extent cx="2743200" cy="430305"/>
                <wp:effectExtent l="0" t="0" r="19050" b="27305"/>
                <wp:wrapNone/>
                <wp:docPr id="155271037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0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FF" w:rsidRPr="00DA12FF" w:rsidRDefault="00DA12FF" w:rsidP="00DA1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12FF">
                              <w:rPr>
                                <w:sz w:val="28"/>
                                <w:szCs w:val="28"/>
                              </w:rPr>
                              <w:t>Demo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7" style="position:absolute;margin-left:108.6pt;margin-top:246.6pt;width:3in;height:3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" fillcolor="#b4c6e7 [1300]" strokecolor="#70ad47 [3209]" strokeweight="1pt">
                <v:textbox>
                  <w:txbxContent>
                    <w:p w:rsidR="00DA12FF" w:rsidRPr="00DA12FF" w:rsidRDefault="00DA12FF" w:rsidP="00DA1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12FF">
                        <w:rPr>
                          <w:sz w:val="28"/>
                          <w:szCs w:val="28"/>
                        </w:rPr>
                        <w:t>Demographic</w:t>
                      </w:r>
                    </w:p>
                  </w:txbxContent>
                </v:textbox>
              </v:rect>
            </w:pict>
          </mc:Fallback>
        </mc:AlternateContent>
      </w:r>
      <w:r w:rsidR="00DA12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907</wp:posOffset>
                </wp:positionH>
                <wp:positionV relativeFrom="paragraph">
                  <wp:posOffset>4668787</wp:posOffset>
                </wp:positionV>
                <wp:extent cx="4863395" cy="560934"/>
                <wp:effectExtent l="0" t="0" r="13970" b="10795"/>
                <wp:wrapNone/>
                <wp:docPr id="100543389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395" cy="5609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FF" w:rsidRPr="00DA12FF" w:rsidRDefault="00DA12FF" w:rsidP="00DA1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12FF">
                              <w:rPr>
                                <w:sz w:val="28"/>
                                <w:szCs w:val="28"/>
                              </w:rPr>
                              <w:t>Use demographic insights to target marketing campaigns effectively and tailor inven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8" style="position:absolute;margin-left:396pt;margin-top:367.6pt;width:382.95pt;height:4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" fillcolor="#acb9ca [1311]" strokecolor="#70ad47 [3209]" strokeweight="1pt">
                <v:textbox>
                  <w:txbxContent>
                    <w:p w:rsidR="00DA12FF" w:rsidRPr="00DA12FF" w:rsidRDefault="00DA12FF" w:rsidP="00DA1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12FF">
                        <w:rPr>
                          <w:sz w:val="28"/>
                          <w:szCs w:val="28"/>
                        </w:rPr>
                        <w:t>Use demographic insights to target marketing campaigns effectively and tailor inventory.</w:t>
                      </w:r>
                    </w:p>
                  </w:txbxContent>
                </v:textbox>
              </v:rect>
            </w:pict>
          </mc:Fallback>
        </mc:AlternateContent>
      </w:r>
      <w:r w:rsidR="00DA12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2802</wp:posOffset>
                </wp:positionH>
                <wp:positionV relativeFrom="paragraph">
                  <wp:posOffset>3623758</wp:posOffset>
                </wp:positionV>
                <wp:extent cx="4933150" cy="622407"/>
                <wp:effectExtent l="0" t="0" r="20320" b="25400"/>
                <wp:wrapNone/>
                <wp:docPr id="140583596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150" cy="62240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FF" w:rsidRPr="00DA12FF" w:rsidRDefault="00DA12FF" w:rsidP="00DA1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12FF">
                              <w:rPr>
                                <w:sz w:val="28"/>
                                <w:szCs w:val="28"/>
                              </w:rPr>
                              <w:t>Segment and ana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DA12FF">
                              <w:rPr>
                                <w:sz w:val="28"/>
                                <w:szCs w:val="28"/>
                              </w:rPr>
                              <w:t>e customers based on demographic data, including age, gender, and lo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margin-left:392.35pt;margin-top:285.35pt;width:388.45pt;height:4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" fillcolor="#acb9ca [1311]" strokecolor="#70ad47 [3209]" strokeweight="1pt">
                <v:textbox>
                  <w:txbxContent>
                    <w:p w:rsidR="00DA12FF" w:rsidRPr="00DA12FF" w:rsidRDefault="00DA12FF" w:rsidP="00DA1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12FF">
                        <w:rPr>
                          <w:sz w:val="28"/>
                          <w:szCs w:val="28"/>
                        </w:rPr>
                        <w:t>Segment and analy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DA12FF">
                        <w:rPr>
                          <w:sz w:val="28"/>
                          <w:szCs w:val="28"/>
                        </w:rPr>
                        <w:t>e customers based on demographic data, including age, gender, and location.</w:t>
                      </w:r>
                    </w:p>
                  </w:txbxContent>
                </v:textbox>
              </v:rect>
            </w:pict>
          </mc:Fallback>
        </mc:AlternateContent>
      </w:r>
      <w:r w:rsidR="00DA12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2802</wp:posOffset>
                </wp:positionH>
                <wp:positionV relativeFrom="paragraph">
                  <wp:posOffset>2571046</wp:posOffset>
                </wp:positionV>
                <wp:extent cx="4925311" cy="560934"/>
                <wp:effectExtent l="0" t="0" r="27940" b="10795"/>
                <wp:wrapNone/>
                <wp:docPr id="179457516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311" cy="5609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FF" w:rsidRDefault="00DA12FF" w:rsidP="00DA12F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ysing the customer age groups to understand the distribution of customers across different ag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0" style="position:absolute;margin-left:392.35pt;margin-top:202.45pt;width:387.8pt;height:44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" fillcolor="#acb9ca [1311]" strokecolor="#70ad47 [3209]" strokeweight="1pt">
                <v:textbox>
                  <w:txbxContent>
                    <w:p w:rsidR="00DA12FF" w:rsidRDefault="00DA12FF" w:rsidP="00DA12FF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Analysing the customer age groups to understand the distribution of customers across different age groups.</w:t>
                      </w:r>
                    </w:p>
                  </w:txbxContent>
                </v:textbox>
              </v:rect>
            </w:pict>
          </mc:Fallback>
        </mc:AlternateContent>
      </w:r>
      <w:r w:rsidR="00DA12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44382</wp:posOffset>
                </wp:positionH>
                <wp:positionV relativeFrom="paragraph">
                  <wp:posOffset>1495281</wp:posOffset>
                </wp:positionV>
                <wp:extent cx="4994339" cy="553250"/>
                <wp:effectExtent l="0" t="0" r="15875" b="18415"/>
                <wp:wrapNone/>
                <wp:docPr id="35582945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339" cy="553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FF" w:rsidRPr="00DA12FF" w:rsidRDefault="00DA12FF" w:rsidP="00DA1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12FF">
                              <w:rPr>
                                <w:sz w:val="28"/>
                                <w:szCs w:val="28"/>
                              </w:rPr>
                              <w:t>Understand how different demographics impact rental preferences and behavi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51" style="position:absolute;margin-left:389.3pt;margin-top:117.75pt;width:393.25pt;height:4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" fillcolor="#acb9ca [1311]" strokecolor="#70ad47 [3209]" strokeweight="1pt">
                <v:textbox>
                  <w:txbxContent>
                    <w:p w:rsidR="00DA12FF" w:rsidRPr="00DA12FF" w:rsidRDefault="00DA12FF" w:rsidP="00DA1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12FF">
                        <w:rPr>
                          <w:sz w:val="28"/>
                          <w:szCs w:val="28"/>
                        </w:rPr>
                        <w:t>Understand how different demographics impact rental preferences and </w:t>
                      </w:r>
                      <w:r w:rsidRPr="00DA12FF">
                        <w:rPr>
                          <w:sz w:val="28"/>
                          <w:szCs w:val="28"/>
                        </w:rPr>
                        <w:t>behaviours</w:t>
                      </w:r>
                      <w:r w:rsidRPr="00DA12F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B83CB7" w:rsidP="000B00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83820</wp:posOffset>
                </wp:positionV>
                <wp:extent cx="3042285" cy="461010"/>
                <wp:effectExtent l="0" t="0" r="24765" b="15240"/>
                <wp:wrapNone/>
                <wp:docPr id="91111791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461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FF" w:rsidRPr="00DA12FF" w:rsidRDefault="00DA12FF" w:rsidP="00DA1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12FF">
                              <w:rPr>
                                <w:sz w:val="28"/>
                                <w:szCs w:val="28"/>
                              </w:rPr>
                              <w:t>Category and Languag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52" style="position:absolute;margin-left:105.5pt;margin-top:6.6pt;width:239.55pt;height:3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" fillcolor="#b4c6e7 [1300]" strokecolor="#70ad47 [3209]" strokeweight="1pt">
                <v:textbox>
                  <w:txbxContent>
                    <w:p w:rsidR="00DA12FF" w:rsidRPr="00DA12FF" w:rsidRDefault="00DA12FF" w:rsidP="00DA1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12FF">
                        <w:rPr>
                          <w:sz w:val="28"/>
                          <w:szCs w:val="28"/>
                        </w:rPr>
                        <w:t>Category and Language Analysis</w:t>
                      </w:r>
                    </w:p>
                  </w:txbxContent>
                </v:textbox>
              </v:rect>
            </w:pict>
          </mc:Fallback>
        </mc:AlternateContent>
      </w:r>
      <w:r w:rsidR="007966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44274</wp:posOffset>
                </wp:positionH>
                <wp:positionV relativeFrom="paragraph">
                  <wp:posOffset>-468726</wp:posOffset>
                </wp:positionV>
                <wp:extent cx="4464423" cy="576302"/>
                <wp:effectExtent l="0" t="0" r="12700" b="14605"/>
                <wp:wrapNone/>
                <wp:docPr id="155649892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423" cy="57630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643" w:rsidRDefault="00796643" w:rsidP="00796643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imate the language preferences of customers to ensure a diverse film col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3" style="position:absolute;margin-left:397.2pt;margin-top:-36.9pt;width:351.55pt;height:4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" fillcolor="#c9c9c9 [1942]" strokecolor="#70ad47 [3209]" strokeweight="1pt">
                <v:textbox>
                  <w:txbxContent>
                    <w:p w:rsidR="00796643" w:rsidRDefault="00796643" w:rsidP="00796643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Estimate the language preferences of customers to ensure a diverse film collection.</w:t>
                      </w:r>
                    </w:p>
                  </w:txbxContent>
                </v:textbox>
              </v:rect>
            </w:pict>
          </mc:Fallback>
        </mc:AlternateContent>
      </w:r>
    </w:p>
    <w:p w:rsidR="000B003B" w:rsidRPr="000B003B" w:rsidRDefault="0057553B" w:rsidP="000B003B">
      <w:pPr>
        <w:tabs>
          <w:tab w:val="left" w:pos="2624"/>
        </w:tabs>
        <w:ind w:left="-1871" w:right="1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653281</wp:posOffset>
                </wp:positionH>
                <wp:positionV relativeFrom="paragraph">
                  <wp:posOffset>924864</wp:posOffset>
                </wp:positionV>
                <wp:extent cx="2382592" cy="785611"/>
                <wp:effectExtent l="0" t="0" r="17780" b="14605"/>
                <wp:wrapNone/>
                <wp:docPr id="991579743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92" cy="7856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53B" w:rsidRPr="0057553B" w:rsidRDefault="0057553B" w:rsidP="00575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553B">
                              <w:rPr>
                                <w:sz w:val="28"/>
                                <w:szCs w:val="28"/>
                              </w:rPr>
                              <w:t>Movie Rent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54" style="position:absolute;left:0;text-align:left;margin-left:-130.2pt;margin-top:72.8pt;width:187.6pt;height:6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" fillcolor="#a8d08d [1945]" strokecolor="#70ad47 [3209]" strokeweight="1pt">
                <v:textbox>
                  <w:txbxContent>
                    <w:p w:rsidR="0057553B" w:rsidRPr="0057553B" w:rsidRDefault="0057553B" w:rsidP="00575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553B">
                        <w:rPr>
                          <w:sz w:val="28"/>
                          <w:szCs w:val="28"/>
                        </w:rPr>
                        <w:t>Movie Rental Analysis</w:t>
                      </w:r>
                    </w:p>
                  </w:txbxContent>
                </v:textbox>
              </v:rect>
            </w:pict>
          </mc:Fallback>
        </mc:AlternateContent>
      </w:r>
      <w:r w:rsidR="00B83C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5747</wp:posOffset>
                </wp:positionH>
                <wp:positionV relativeFrom="paragraph">
                  <wp:posOffset>4263197</wp:posOffset>
                </wp:positionV>
                <wp:extent cx="4372215" cy="599355"/>
                <wp:effectExtent l="0" t="0" r="28575" b="10795"/>
                <wp:wrapNone/>
                <wp:docPr id="208508142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215" cy="599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B7" w:rsidRDefault="00B83CB7" w:rsidP="00B83C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ommend movies for each customer to rent on the basis of his genre excluding movies that has been bought.</w:t>
                            </w:r>
                          </w:p>
                          <w:p w:rsidR="00B83CB7" w:rsidRDefault="00B83CB7" w:rsidP="00B83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5" style="position:absolute;left:0;text-align:left;margin-left:402.05pt;margin-top:335.7pt;width:344.25pt;height:47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" fillcolor="#f7caac [1301]" strokecolor="#70ad47 [3209]" strokeweight="1pt">
                <v:textbox>
                  <w:txbxContent>
                    <w:p w:rsidR="00B83CB7" w:rsidRDefault="00B83CB7" w:rsidP="00B83C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ommend movies for each customer to rent on the basis of his genre excluding movies that has been bought.</w:t>
                      </w:r>
                    </w:p>
                    <w:p w:rsidR="00B83CB7" w:rsidRDefault="00B83CB7" w:rsidP="00B83C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3C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98063</wp:posOffset>
                </wp:positionH>
                <wp:positionV relativeFrom="paragraph">
                  <wp:posOffset>3295010</wp:posOffset>
                </wp:positionV>
                <wp:extent cx="4394520" cy="560934"/>
                <wp:effectExtent l="0" t="0" r="25400" b="10795"/>
                <wp:wrapNone/>
                <wp:docPr id="1650080559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20" cy="560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B7" w:rsidRPr="00B83CB7" w:rsidRDefault="00B83CB7" w:rsidP="00B83C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3CB7">
                              <w:rPr>
                                <w:sz w:val="28"/>
                                <w:szCs w:val="28"/>
                              </w:rPr>
                              <w:t>Determine which film categories generate the highest reve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6" style="position:absolute;left:0;text-align:left;margin-left:401.4pt;margin-top:259.45pt;width:346.05pt;height:4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" fillcolor="#f7caac [1301]" strokecolor="#70ad47 [3209]" strokeweight="1pt">
                <v:textbox>
                  <w:txbxContent>
                    <w:p w:rsidR="00B83CB7" w:rsidRPr="00B83CB7" w:rsidRDefault="00B83CB7" w:rsidP="00B83C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3CB7">
                        <w:rPr>
                          <w:sz w:val="28"/>
                          <w:szCs w:val="28"/>
                        </w:rPr>
                        <w:t>Determine which film categories generate the highest revenue</w:t>
                      </w:r>
                      <w:r w:rsidRPr="00B83CB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83CB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82695</wp:posOffset>
                </wp:positionH>
                <wp:positionV relativeFrom="paragraph">
                  <wp:posOffset>2288400</wp:posOffset>
                </wp:positionV>
                <wp:extent cx="4410635" cy="591671"/>
                <wp:effectExtent l="0" t="0" r="28575" b="18415"/>
                <wp:wrapNone/>
                <wp:docPr id="5027619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35" cy="5916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B7" w:rsidRPr="00B83CB7" w:rsidRDefault="00B83CB7" w:rsidP="00B83C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3CB7">
                              <w:rPr>
                                <w:sz w:val="28"/>
                                <w:szCs w:val="28"/>
                              </w:rPr>
                              <w:t>Analyse the popularity of film categories, both at a store and overall 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7" style="position:absolute;left:0;text-align:left;margin-left:400.2pt;margin-top:180.2pt;width:347.3pt;height:46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" fillcolor="#f7caac [1301]" strokecolor="#70ad47 [3209]" strokeweight="1pt">
                <v:textbox>
                  <w:txbxContent>
                    <w:p w:rsidR="00B83CB7" w:rsidRPr="00B83CB7" w:rsidRDefault="00B83CB7" w:rsidP="00B83C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3CB7">
                        <w:rPr>
                          <w:sz w:val="28"/>
                          <w:szCs w:val="28"/>
                        </w:rPr>
                        <w:t>Analyse</w:t>
                      </w:r>
                      <w:r w:rsidRPr="00B83CB7">
                        <w:rPr>
                          <w:sz w:val="28"/>
                          <w:szCs w:val="28"/>
                        </w:rPr>
                        <w:t xml:space="preserve"> the popularity of film categories, both at a store and overall level</w:t>
                      </w:r>
                      <w:r w:rsidRPr="00B83CB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966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48362</wp:posOffset>
                </wp:positionH>
                <wp:positionV relativeFrom="paragraph">
                  <wp:posOffset>3041437</wp:posOffset>
                </wp:positionV>
                <wp:extent cx="3211478" cy="514830"/>
                <wp:effectExtent l="0" t="0" r="27305" b="19050"/>
                <wp:wrapNone/>
                <wp:docPr id="176089960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478" cy="514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B7" w:rsidRPr="00B83CB7" w:rsidRDefault="00B83CB7" w:rsidP="00B83CB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3CB7">
                              <w:rPr>
                                <w:sz w:val="28"/>
                                <w:szCs w:val="28"/>
                              </w:rPr>
                              <w:t>Film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58" style="position:absolute;left:0;text-align:left;margin-left:98.3pt;margin-top:239.5pt;width:252.85pt;height:40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" fillcolor="#b4c6e7 [1300]" strokecolor="#70ad47 [3209]" strokeweight="1pt">
                <v:textbox>
                  <w:txbxContent>
                    <w:p w:rsidR="00B83CB7" w:rsidRPr="00B83CB7" w:rsidRDefault="00B83CB7" w:rsidP="00B83CB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3CB7">
                        <w:rPr>
                          <w:sz w:val="28"/>
                          <w:szCs w:val="28"/>
                        </w:rPr>
                        <w:t>Film recommendation</w:t>
                      </w:r>
                    </w:p>
                  </w:txbxContent>
                </v:textbox>
              </v:rect>
            </w:pict>
          </mc:Fallback>
        </mc:AlternateContent>
      </w:r>
      <w:r w:rsidR="007966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44275</wp:posOffset>
                </wp:positionH>
                <wp:positionV relativeFrom="paragraph">
                  <wp:posOffset>1135796</wp:posOffset>
                </wp:positionV>
                <wp:extent cx="4502843" cy="453358"/>
                <wp:effectExtent l="0" t="0" r="12065" b="23495"/>
                <wp:wrapNone/>
                <wp:docPr id="201260121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843" cy="4533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643" w:rsidRPr="00796643" w:rsidRDefault="00796643" w:rsidP="007966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6643">
                              <w:rPr>
                                <w:sz w:val="28"/>
                                <w:szCs w:val="28"/>
                              </w:rPr>
                              <w:t>Track the languages available for films in the 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59" style="position:absolute;left:0;text-align:left;margin-left:397.2pt;margin-top:89.45pt;width:354.55pt;height:3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" fillcolor="#c9c9c9 [1942]" strokecolor="#70ad47 [3209]" strokeweight="1pt">
                <v:textbox>
                  <w:txbxContent>
                    <w:p w:rsidR="00796643" w:rsidRPr="00796643" w:rsidRDefault="00796643" w:rsidP="007966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643">
                        <w:rPr>
                          <w:sz w:val="28"/>
                          <w:szCs w:val="28"/>
                        </w:rPr>
                        <w:t>Track the languages available for films in the inventory</w:t>
                      </w:r>
                    </w:p>
                  </w:txbxContent>
                </v:textbox>
              </v:rect>
            </w:pict>
          </mc:Fallback>
        </mc:AlternateContent>
      </w:r>
      <w:r w:rsidR="007966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28907</wp:posOffset>
                </wp:positionH>
                <wp:positionV relativeFrom="paragraph">
                  <wp:posOffset>167607</wp:posOffset>
                </wp:positionV>
                <wp:extent cx="4478713" cy="591671"/>
                <wp:effectExtent l="0" t="0" r="17145" b="18415"/>
                <wp:wrapNone/>
                <wp:docPr id="160363459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13" cy="5916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643" w:rsidRPr="00796643" w:rsidRDefault="00796643" w:rsidP="007966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96643">
                              <w:rPr>
                                <w:sz w:val="28"/>
                                <w:szCs w:val="28"/>
                              </w:rPr>
                              <w:t>Ensure the inventory reflects the language diversity of the customer 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60" style="position:absolute;left:0;text-align:left;margin-left:396pt;margin-top:13.2pt;width:352.65pt;height:4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" fillcolor="#c9c9c9 [1942]" strokecolor="#70ad47 [3209]" strokeweight="1pt">
                <v:textbox>
                  <w:txbxContent>
                    <w:p w:rsidR="00796643" w:rsidRPr="00796643" w:rsidRDefault="00796643" w:rsidP="007966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96643">
                        <w:rPr>
                          <w:sz w:val="28"/>
                          <w:szCs w:val="28"/>
                        </w:rPr>
                        <w:t>Ensure the inventory reflects the language diversity of the customer base.</w:t>
                      </w:r>
                    </w:p>
                  </w:txbxContent>
                </v:textbox>
              </v:rect>
            </w:pict>
          </mc:Fallback>
        </mc:AlternateContent>
      </w:r>
      <w:r w:rsidR="000B003B">
        <w:tab/>
      </w:r>
    </w:p>
    <w:sectPr w:rsidR="000B003B" w:rsidRPr="000B003B" w:rsidSect="000B003B">
      <w:footerReference w:type="default" r:id="rId7"/>
      <w:pgSz w:w="20525" w:h="15842" w:code="1"/>
      <w:pgMar w:top="1440" w:right="4145" w:bottom="8635" w:left="41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F6F" w:rsidRDefault="00A05F6F" w:rsidP="007E0C79">
      <w:pPr>
        <w:spacing w:after="0" w:line="240" w:lineRule="auto"/>
      </w:pPr>
      <w:r>
        <w:separator/>
      </w:r>
    </w:p>
  </w:endnote>
  <w:endnote w:type="continuationSeparator" w:id="0">
    <w:p w:rsidR="00A05F6F" w:rsidRDefault="00A05F6F" w:rsidP="007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7E0C79" w:rsidRDefault="007E0C79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  <w:p w:rsidR="000B003B" w:rsidRDefault="000B0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F6F" w:rsidRDefault="00A05F6F" w:rsidP="007E0C79">
      <w:pPr>
        <w:spacing w:after="0" w:line="240" w:lineRule="auto"/>
      </w:pPr>
      <w:r>
        <w:separator/>
      </w:r>
    </w:p>
  </w:footnote>
  <w:footnote w:type="continuationSeparator" w:id="0">
    <w:p w:rsidR="00A05F6F" w:rsidRDefault="00A05F6F" w:rsidP="007E0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3A"/>
    <w:rsid w:val="000B003B"/>
    <w:rsid w:val="0025045A"/>
    <w:rsid w:val="0057553B"/>
    <w:rsid w:val="00796643"/>
    <w:rsid w:val="007A67FC"/>
    <w:rsid w:val="007E0C79"/>
    <w:rsid w:val="00882EEE"/>
    <w:rsid w:val="00A05F6F"/>
    <w:rsid w:val="00A50D05"/>
    <w:rsid w:val="00AC0C30"/>
    <w:rsid w:val="00B83CB7"/>
    <w:rsid w:val="00C87E3A"/>
    <w:rsid w:val="00D15FA6"/>
    <w:rsid w:val="00DA12FF"/>
    <w:rsid w:val="00E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EEEE"/>
  <w15:chartTrackingRefBased/>
  <w15:docId w15:val="{FBDCCC52-F97E-4CCB-9230-2EA0FA1D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C79"/>
  </w:style>
  <w:style w:type="paragraph" w:styleId="Footer">
    <w:name w:val="footer"/>
    <w:basedOn w:val="Normal"/>
    <w:link w:val="FooterChar"/>
    <w:uiPriority w:val="99"/>
    <w:unhideWhenUsed/>
    <w:rsid w:val="007E0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B351-3EA7-4365-AFB8-54D522F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REDDYGARI SAI CHARAN</dc:creator>
  <cp:keywords/>
  <dc:description/>
  <cp:lastModifiedBy>BUSIREDDYGARI SAI CHARAN</cp:lastModifiedBy>
  <cp:revision>3</cp:revision>
  <dcterms:created xsi:type="dcterms:W3CDTF">2023-10-27T14:22:00Z</dcterms:created>
  <dcterms:modified xsi:type="dcterms:W3CDTF">2023-10-27T15:59:00Z</dcterms:modified>
</cp:coreProperties>
</file>